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00454FD2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</w:p>
    <w:p w14:paraId="295A3055" w14:textId="77777777" w:rsidR="00CD3B87" w:rsidRDefault="00CD3B87" w:rsidP="00CD3B87">
      <w:pPr>
        <w:ind w:left="709"/>
      </w:pPr>
    </w:p>
    <w:p w14:paraId="03FCF916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</w:p>
    <w:p w14:paraId="68C5184A" w14:textId="77777777" w:rsidR="00CD3B87" w:rsidRPr="00047BA5" w:rsidRDefault="00CD3B87" w:rsidP="00CD3B87">
      <w:pPr>
        <w:ind w:left="360"/>
      </w:pPr>
    </w:p>
    <w:p w14:paraId="6C41B5E8" w14:textId="7DFE462B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r w:rsidRPr="00CD3B87">
        <w:rPr>
          <w:b/>
        </w:rPr>
        <w:t xml:space="preserve">Organizace: </w:t>
      </w:r>
      <w:proofErr w:type="spellStart"/>
      <w:r w:rsidR="005E7E23" w:rsidRPr="005E7E23">
        <w:rPr>
          <w:b/>
        </w:rPr>
        <w:t>MaxAuto</w:t>
      </w:r>
      <w:proofErr w:type="spellEnd"/>
      <w:r w:rsidR="005E7E23" w:rsidRPr="005E7E23">
        <w:rPr>
          <w:b/>
        </w:rPr>
        <w:t xml:space="preserve"> Čadca s. r. o.</w:t>
      </w:r>
      <w:r w:rsidR="00DB1C0C" w:rsidRPr="00DB1C0C">
        <w:rPr>
          <w:b/>
        </w:rPr>
        <w:t xml:space="preserve"> </w:t>
      </w:r>
      <w:r w:rsidRPr="00CD3B87">
        <w:t>(</w:t>
      </w:r>
      <w:r>
        <w:t>dále jen Organizace)</w:t>
      </w:r>
    </w:p>
    <w:p w14:paraId="2FEC7C1E" w14:textId="77777777" w:rsidR="00CD3B87" w:rsidRPr="00810256" w:rsidRDefault="00CD3B87" w:rsidP="00CD3B87">
      <w:pPr>
        <w:ind w:left="720"/>
      </w:pPr>
    </w:p>
    <w:p w14:paraId="71690C67" w14:textId="093D34AF" w:rsidR="00F6571B" w:rsidRDefault="00CD3B87" w:rsidP="00F6571B">
      <w:pPr>
        <w:ind w:left="720"/>
      </w:pPr>
      <w:r w:rsidRPr="00047BA5">
        <w:t xml:space="preserve">Adresa firmy: </w:t>
      </w:r>
      <w:r>
        <w:tab/>
      </w:r>
      <w:r>
        <w:tab/>
      </w:r>
      <w:proofErr w:type="spellStart"/>
      <w:r w:rsidR="005E7E23" w:rsidRPr="005E7E23">
        <w:t>Podzávoz</w:t>
      </w:r>
      <w:proofErr w:type="spellEnd"/>
      <w:r w:rsidR="005E7E23" w:rsidRPr="005E7E23">
        <w:t xml:space="preserve"> 448</w:t>
      </w:r>
      <w:r w:rsidR="00B136FE">
        <w:t>,</w:t>
      </w:r>
      <w:r w:rsidR="005E7E23" w:rsidRPr="005E7E23">
        <w:t xml:space="preserve"> 022 01 Čadca</w:t>
      </w:r>
    </w:p>
    <w:p w14:paraId="403DF2A4" w14:textId="46C768ED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5E7E23" w:rsidRPr="005E7E23">
        <w:t>53725638</w:t>
      </w:r>
    </w:p>
    <w:p w14:paraId="23926176" w14:textId="1329F2C0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 w:rsidR="00C858D4">
        <w:tab/>
        <w:t xml:space="preserve">SK2121472419 </w:t>
      </w:r>
    </w:p>
    <w:p w14:paraId="41B1A437" w14:textId="65D32935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</w:p>
    <w:p w14:paraId="56F59C3C" w14:textId="5A4D62C6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</w:p>
    <w:p w14:paraId="277783DD" w14:textId="77777777" w:rsidR="00CD3B87" w:rsidRPr="00047BA5" w:rsidRDefault="00CD3B87" w:rsidP="00CD3B87">
      <w:pPr>
        <w:ind w:left="720"/>
      </w:pPr>
    </w:p>
    <w:p w14:paraId="2F0A7580" w14:textId="70E0C9F1" w:rsidR="00CD3B87" w:rsidRDefault="00CD3B87" w:rsidP="00CD3B87">
      <w:pPr>
        <w:ind w:left="720"/>
      </w:pPr>
      <w:r>
        <w:t>v zastoupení:</w:t>
      </w:r>
      <w:r>
        <w:tab/>
      </w:r>
      <w:r>
        <w:tab/>
      </w:r>
      <w:bookmarkStart w:id="0" w:name="_GoBack"/>
      <w:bookmarkEnd w:id="0"/>
      <w:r w:rsidR="00CE7027" w:rsidRPr="00DB1C0C">
        <w:t xml:space="preserve"> </w:t>
      </w:r>
    </w:p>
    <w:p w14:paraId="3F4A7C87" w14:textId="77777777" w:rsidR="00CD3B87" w:rsidRPr="00047BA5" w:rsidRDefault="00CD3B87" w:rsidP="00CD3B87">
      <w:pPr>
        <w:ind w:left="720"/>
      </w:pPr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3B8EB1A0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FD7236">
        <w:t>0</w:t>
      </w:r>
      <w:r w:rsidR="00C858D4">
        <w:t>1</w:t>
      </w:r>
      <w:r w:rsidR="0029587C" w:rsidRPr="001C35E3">
        <w:t>.</w:t>
      </w:r>
      <w:r w:rsidR="00FD7236">
        <w:t>01</w:t>
      </w:r>
      <w:r w:rsidR="00FA63F9">
        <w:t>.202</w:t>
      </w:r>
      <w:r w:rsidR="00FD7236">
        <w:t>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C858D4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2A3A76DD" w14:textId="74703AF0" w:rsidR="00CD3B87" w:rsidRDefault="00C92A8C" w:rsidP="000A1474">
      <w:pPr>
        <w:ind w:left="1080"/>
      </w:pPr>
      <w:r w:rsidRPr="004E25E2">
        <w:t xml:space="preserve">1. ročníku </w:t>
      </w:r>
      <w:r w:rsidR="00C858D4">
        <w:t xml:space="preserve">– </w:t>
      </w:r>
      <w:r w:rsidR="001411E7" w:rsidRPr="001C35E3">
        <w:t>0</w:t>
      </w:r>
      <w:r w:rsidR="00C858D4">
        <w:t xml:space="preserve"> </w:t>
      </w:r>
      <w:r w:rsidR="001411E7" w:rsidRPr="001C35E3">
        <w:t>-,</w:t>
      </w:r>
      <w:r w:rsidRPr="001C35E3">
        <w:t xml:space="preserve"> počet žáků</w:t>
      </w:r>
    </w:p>
    <w:p w14:paraId="1FEED77A" w14:textId="3C7CCE4D" w:rsidR="00CD3B87" w:rsidRDefault="00C92A8C" w:rsidP="000A1474">
      <w:pPr>
        <w:ind w:left="1080"/>
      </w:pPr>
      <w:r w:rsidRPr="001C35E3">
        <w:t xml:space="preserve">2. </w:t>
      </w:r>
      <w:r w:rsidR="000A1474" w:rsidRPr="001C35E3">
        <w:t>r</w:t>
      </w:r>
      <w:r w:rsidRPr="001C35E3">
        <w:t>očníku</w:t>
      </w:r>
      <w:r w:rsidR="00DD759D" w:rsidRPr="001C35E3">
        <w:t xml:space="preserve"> </w:t>
      </w:r>
      <w:r w:rsidR="00C858D4">
        <w:t xml:space="preserve">– 1 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28CD18F9" w14:textId="1B4BB1BC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u</w:t>
      </w:r>
      <w:r w:rsidR="0029587C" w:rsidRPr="001C35E3">
        <w:t xml:space="preserve"> </w:t>
      </w:r>
      <w:r w:rsidR="00C858D4">
        <w:t xml:space="preserve">– 0 </w:t>
      </w:r>
      <w:r w:rsidR="00325A96" w:rsidRPr="001C35E3">
        <w:t>-</w:t>
      </w:r>
      <w:r w:rsidR="00CD3B87">
        <w:t>, počet žáků</w:t>
      </w:r>
    </w:p>
    <w:p w14:paraId="5F43BE07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13A864F3" w14:textId="77777777" w:rsidR="00C76BA6" w:rsidRDefault="00C76BA6" w:rsidP="00C76BA6">
      <w:pPr>
        <w:ind w:left="1080"/>
      </w:pPr>
    </w:p>
    <w:p w14:paraId="3E357427" w14:textId="77777777" w:rsidR="00C76BA6" w:rsidRDefault="00C76BA6" w:rsidP="00C76BA6">
      <w:pPr>
        <w:ind w:left="1080"/>
      </w:pPr>
    </w:p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vyhl. č.274/1990 Sb. a vyhl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2A79999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3A2C24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04545D26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>s vyhláškou č. 79/2013 Sb.,</w:t>
      </w:r>
      <w:r w:rsidR="003A2C24">
        <w:t xml:space="preserve"> </w:t>
      </w:r>
      <w:r w:rsidR="006B6C72" w:rsidRPr="00CB01FE">
        <w:t xml:space="preserve">o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6D819983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C858D4">
        <w:t>4</w:t>
      </w:r>
      <w:r w:rsidR="005C03A8">
        <w:t>0</w:t>
      </w:r>
      <w:r>
        <w:t xml:space="preserve">,00 - </w:t>
      </w:r>
      <w:r w:rsidR="00C858D4">
        <w:t>6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177A04ED" w14:textId="77777777" w:rsidR="00EB5236" w:rsidRPr="00866A6A" w:rsidRDefault="00EB5236" w:rsidP="00866A6A">
      <w:pPr>
        <w:ind w:left="1080"/>
        <w:jc w:val="both"/>
      </w:pPr>
    </w:p>
    <w:p w14:paraId="3F1BC2F4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2712CFBA" w14:textId="13360052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D0A20E6" w:rsidR="000C1B54" w:rsidRDefault="000C1B54" w:rsidP="000C1B54">
      <w:pPr>
        <w:ind w:left="1065"/>
      </w:pPr>
      <w:r>
        <w:t xml:space="preserve">ustanoveními Obchodního zákoníku, ust. § 262/2006 </w:t>
      </w:r>
      <w:r w:rsidR="003A2C24">
        <w:t>Sb.</w:t>
      </w:r>
      <w:r>
        <w:t xml:space="preserve"> zákoníku práce, ust. §391/ </w:t>
      </w:r>
    </w:p>
    <w:p w14:paraId="46A03E0D" w14:textId="7BFFE94A" w:rsidR="00C76BA6" w:rsidRDefault="000C1B54" w:rsidP="000C1B54">
      <w:pPr>
        <w:ind w:left="1065"/>
      </w:pPr>
      <w:r>
        <w:t xml:space="preserve">2006 </w:t>
      </w:r>
      <w:r w:rsidR="003A2C24">
        <w:t>Sb.</w:t>
      </w:r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11AF6FD0" w:rsidR="00C76BA6" w:rsidRDefault="00325A96" w:rsidP="00C76BA6">
      <w:pPr>
        <w:outlineLvl w:val="0"/>
      </w:pPr>
      <w:r>
        <w:t xml:space="preserve">Datum: </w:t>
      </w:r>
      <w:r w:rsidR="00FD7236">
        <w:t>0</w:t>
      </w:r>
      <w:r w:rsidR="00C858D4">
        <w:t>1.</w:t>
      </w:r>
      <w:r w:rsidR="00FD7236">
        <w:t>01</w:t>
      </w:r>
      <w:r w:rsidR="00C858D4">
        <w:t>.202</w:t>
      </w:r>
      <w:r w:rsidR="00FD7236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77777777" w:rsidR="00C76BA6" w:rsidRDefault="00C76BA6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t xml:space="preserve"> </w:t>
      </w:r>
    </w:p>
    <w:p w14:paraId="0436F1A2" w14:textId="77777777" w:rsidR="00EB5236" w:rsidRDefault="00EB5236" w:rsidP="00C76BA6"/>
    <w:p w14:paraId="4AE0768B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1D291049" w14:textId="14B66DFD" w:rsidR="006C1792" w:rsidRDefault="00A73966" w:rsidP="00C76BA6">
      <w:r>
        <w:t>Jméno instruktora:</w:t>
      </w:r>
      <w:r w:rsidR="006C1792">
        <w:t xml:space="preserve"> </w:t>
      </w:r>
      <w:r w:rsidR="005E7E23" w:rsidRPr="005E7E23">
        <w:t xml:space="preserve">Roman </w:t>
      </w:r>
      <w:proofErr w:type="spellStart"/>
      <w:r w:rsidR="005E7E23" w:rsidRPr="005E7E23">
        <w:t>Martiniak</w:t>
      </w:r>
      <w:proofErr w:type="spellEnd"/>
      <w:r w:rsidR="005E7E23" w:rsidRPr="005E7E23">
        <w:t xml:space="preserve">   </w:t>
      </w:r>
    </w:p>
    <w:p w14:paraId="35A642D3" w14:textId="77777777" w:rsidR="005E7E23" w:rsidRPr="00A67AFC" w:rsidRDefault="005E7E23" w:rsidP="00C76BA6"/>
    <w:p w14:paraId="79A2D525" w14:textId="083AD125" w:rsidR="009E3179" w:rsidRDefault="00C76BA6" w:rsidP="009E3179">
      <w:r w:rsidRPr="00A67AFC">
        <w:t>Provozovna:</w:t>
      </w:r>
      <w:r w:rsidR="0014184E">
        <w:t xml:space="preserve"> </w:t>
      </w:r>
      <w:proofErr w:type="spellStart"/>
      <w:r w:rsidR="005E7E23" w:rsidRPr="005E7E23">
        <w:rPr>
          <w:b/>
        </w:rPr>
        <w:t>MaxAuto</w:t>
      </w:r>
      <w:proofErr w:type="spellEnd"/>
      <w:r w:rsidR="005E7E23" w:rsidRPr="005E7E23">
        <w:rPr>
          <w:b/>
        </w:rPr>
        <w:t xml:space="preserve"> Čadca s. r. o.</w:t>
      </w:r>
    </w:p>
    <w:p w14:paraId="76D7E0F4" w14:textId="77777777" w:rsidR="00C76BA6" w:rsidRPr="00A67AFC" w:rsidRDefault="00C76BA6" w:rsidP="00C76BA6"/>
    <w:p w14:paraId="52DDDBDD" w14:textId="49139B71" w:rsidR="00C76BA6" w:rsidRPr="00CA3FD2" w:rsidRDefault="00C76BA6" w:rsidP="00CA3FD2">
      <w:r w:rsidRPr="00A67AFC">
        <w:t>Jméno žáka(ů):</w:t>
      </w:r>
      <w:r w:rsidR="0014184E">
        <w:t xml:space="preserve"> </w:t>
      </w:r>
      <w:proofErr w:type="spellStart"/>
      <w:r w:rsidR="00C858D4">
        <w:t>Zboja</w:t>
      </w:r>
      <w:proofErr w:type="spellEnd"/>
      <w:r w:rsidR="00C858D4">
        <w:t xml:space="preserve"> Peter – 2.B</w:t>
      </w:r>
    </w:p>
    <w:p w14:paraId="2448846E" w14:textId="77777777" w:rsidR="003C3BF1" w:rsidRPr="00A67AFC" w:rsidRDefault="003C3BF1" w:rsidP="00C76BA6"/>
    <w:p w14:paraId="0D0D2CF5" w14:textId="180D9F42" w:rsidR="00C76BA6" w:rsidRDefault="0029587C" w:rsidP="00C76BA6">
      <w:r>
        <w:t xml:space="preserve">Ročník-obor: </w:t>
      </w:r>
      <w:r w:rsidR="003A2C24">
        <w:t xml:space="preserve">2.r a </w:t>
      </w:r>
      <w:r w:rsidR="00FA63F9">
        <w:t>3</w:t>
      </w:r>
      <w:r w:rsidR="00A73966">
        <w:t xml:space="preserve">.r </w:t>
      </w:r>
      <w:r w:rsidR="00C858D4">
        <w:t>Mechanik o</w:t>
      </w:r>
      <w:r w:rsidR="00D1312B">
        <w:t xml:space="preserve">pravář motorových vozidel a </w:t>
      </w:r>
      <w:r w:rsidR="003A2C24">
        <w:t>Opravář zemědělských strojů</w:t>
      </w:r>
    </w:p>
    <w:p w14:paraId="4D8260EF" w14:textId="77777777" w:rsidR="0014184E" w:rsidRPr="00A67AFC" w:rsidRDefault="0014184E" w:rsidP="00C76BA6"/>
    <w:p w14:paraId="1DCD97EE" w14:textId="34D702A0" w:rsidR="00C76BA6" w:rsidRDefault="00C76BA6" w:rsidP="00C76BA6">
      <w:r w:rsidRPr="00A67AFC">
        <w:t xml:space="preserve">Období od-do: </w:t>
      </w:r>
      <w:r w:rsidR="00213E26">
        <w:t>01</w:t>
      </w:r>
      <w:r w:rsidR="0014195A" w:rsidRPr="001C35E3">
        <w:t>.</w:t>
      </w:r>
      <w:r w:rsidR="00FA63F9">
        <w:t>0</w:t>
      </w:r>
      <w:r w:rsidR="00FD7236">
        <w:t>1</w:t>
      </w:r>
      <w:r w:rsidR="00FA63F9">
        <w:t>.202</w:t>
      </w:r>
      <w:r w:rsidR="00FD7236">
        <w:t>3</w:t>
      </w:r>
      <w:r w:rsidR="00213E26">
        <w:t xml:space="preserve"> </w:t>
      </w:r>
      <w:r w:rsidR="0014195A" w:rsidRPr="001C35E3">
        <w:t xml:space="preserve">do </w:t>
      </w:r>
      <w:r w:rsidR="0014195A">
        <w:t>30</w:t>
      </w:r>
      <w:r w:rsidR="0014195A" w:rsidRPr="001C35E3">
        <w:t>.06.20</w:t>
      </w:r>
      <w:r w:rsidR="00FA63F9">
        <w:t>2</w:t>
      </w:r>
      <w:r w:rsidR="00213E26">
        <w:t>3</w:t>
      </w:r>
    </w:p>
    <w:p w14:paraId="734A3689" w14:textId="77777777" w:rsidR="0029587C" w:rsidRDefault="0029587C" w:rsidP="00C76BA6">
      <w:pPr>
        <w:rPr>
          <w:sz w:val="28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Default="00C76BA6" w:rsidP="00C76BA6">
      <w:pPr>
        <w:rPr>
          <w:sz w:val="28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Default="00C76BA6" w:rsidP="00321930">
      <w:pPr>
        <w:jc w:val="both"/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Default="00C76BA6" w:rsidP="00321930">
      <w:pPr>
        <w:jc w:val="both"/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Default="00C76BA6" w:rsidP="00321930">
      <w:pPr>
        <w:jc w:val="both"/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Default="00C76BA6" w:rsidP="00321930">
      <w:pPr>
        <w:jc w:val="both"/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Default="00C76BA6" w:rsidP="00321930">
      <w:pPr>
        <w:jc w:val="both"/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Default="00C76BA6" w:rsidP="00321930">
      <w:pPr>
        <w:jc w:val="both"/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4470E8" w14:textId="77777777" w:rsidR="00C76BA6" w:rsidRDefault="00C76BA6" w:rsidP="00C76BA6"/>
    <w:p w14:paraId="3FAC3EAF" w14:textId="77777777" w:rsidR="006102F5" w:rsidRDefault="006102F5" w:rsidP="00C76BA6"/>
    <w:p w14:paraId="4DEDA793" w14:textId="6FB90328" w:rsidR="00C76BA6" w:rsidRDefault="00325A96" w:rsidP="00C76BA6">
      <w:r>
        <w:t xml:space="preserve">Datum: </w:t>
      </w:r>
      <w:r w:rsidR="00213E26">
        <w:t>01.0</w:t>
      </w:r>
      <w:r w:rsidR="00FD7236">
        <w:t>1</w:t>
      </w:r>
      <w:r w:rsidR="00213E26">
        <w:t>.202</w:t>
      </w:r>
      <w:r w:rsidR="00FD7236">
        <w:t>3</w:t>
      </w:r>
    </w:p>
    <w:p w14:paraId="314290BD" w14:textId="77777777" w:rsidR="00C76BA6" w:rsidRDefault="00C76BA6" w:rsidP="00C76BA6"/>
    <w:p w14:paraId="61B7706F" w14:textId="77777777" w:rsidR="00C76BA6" w:rsidRDefault="00C76BA6" w:rsidP="00C76BA6"/>
    <w:p w14:paraId="556140FE" w14:textId="581BDA9A" w:rsidR="00C76BA6" w:rsidRDefault="00213E26" w:rsidP="00C76BA6">
      <w:proofErr w:type="spellStart"/>
      <w:r>
        <w:t>Martiniak</w:t>
      </w:r>
      <w:proofErr w:type="spellEnd"/>
      <w:r>
        <w:t xml:space="preserve"> Roman - </w:t>
      </w:r>
    </w:p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A582392" w14:textId="77777777" w:rsidR="00C76BA6" w:rsidRDefault="00C76BA6" w:rsidP="00C76BA6">
      <w:r>
        <w:tab/>
      </w:r>
    </w:p>
    <w:p w14:paraId="125957E2" w14:textId="77777777" w:rsidR="00C76BA6" w:rsidRDefault="00C76BA6" w:rsidP="00C76BA6"/>
    <w:p w14:paraId="088D234A" w14:textId="77777777" w:rsidR="00C76BA6" w:rsidRDefault="00C76BA6" w:rsidP="00C76BA6">
      <w:r>
        <w:t xml:space="preserve">        </w:t>
      </w:r>
    </w:p>
    <w:p w14:paraId="298F8B7A" w14:textId="77777777" w:rsidR="00FA63F9" w:rsidRDefault="00FA63F9" w:rsidP="00C76BA6">
      <w:pPr>
        <w:rPr>
          <w:u w:val="single"/>
        </w:rPr>
      </w:pPr>
    </w:p>
    <w:p w14:paraId="02E686A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t>P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59E0C9E1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213E26">
        <w:t>sedm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031FFA3D" w:rsidR="00C76BA6" w:rsidRDefault="00C76BA6" w:rsidP="00C76BA6">
      <w:r>
        <w:t>výborný</w:t>
      </w:r>
      <w:r>
        <w:tab/>
      </w:r>
      <w:r>
        <w:tab/>
      </w:r>
      <w:r>
        <w:tab/>
      </w:r>
      <w:r w:rsidR="00213E26">
        <w:t>60</w:t>
      </w:r>
      <w:r>
        <w:t>,- Kč</w:t>
      </w:r>
    </w:p>
    <w:p w14:paraId="4E7E3B20" w14:textId="7E688F0E" w:rsidR="00C76BA6" w:rsidRDefault="00C76BA6" w:rsidP="00C76BA6">
      <w:r>
        <w:t>chvalitebný</w:t>
      </w:r>
      <w:r>
        <w:tab/>
      </w:r>
      <w:r>
        <w:tab/>
      </w:r>
      <w:r>
        <w:tab/>
      </w:r>
      <w:r w:rsidR="00213E26">
        <w:t>50</w:t>
      </w:r>
      <w:r>
        <w:t>,- Kč</w:t>
      </w:r>
    </w:p>
    <w:p w14:paraId="5BAF20AD" w14:textId="32415C28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213E26">
        <w:t>4</w:t>
      </w:r>
      <w:r w:rsidR="006637ED">
        <w:t>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53FDE1DE" w:rsidR="00C76BA6" w:rsidRDefault="00C76BA6" w:rsidP="00C76BA6">
      <w:r>
        <w:t>Datum:</w:t>
      </w:r>
      <w:r w:rsidR="004E1A15">
        <w:t xml:space="preserve"> </w:t>
      </w:r>
      <w:r w:rsidR="00213E26">
        <w:t>01.0</w:t>
      </w:r>
      <w:r w:rsidR="00FD7236">
        <w:t>1</w:t>
      </w:r>
      <w:r w:rsidR="00213E26">
        <w:t>.202</w:t>
      </w:r>
      <w:r w:rsidR="00FD7236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263D0303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6178D" w14:textId="77777777" w:rsidR="00634633" w:rsidRDefault="00634633" w:rsidP="009266F3">
      <w:r>
        <w:separator/>
      </w:r>
    </w:p>
  </w:endnote>
  <w:endnote w:type="continuationSeparator" w:id="0">
    <w:p w14:paraId="4F261E68" w14:textId="77777777" w:rsidR="00634633" w:rsidRDefault="00634633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D2C1F" w14:textId="77777777" w:rsidR="00634633" w:rsidRDefault="00634633" w:rsidP="009266F3">
      <w:r>
        <w:separator/>
      </w:r>
    </w:p>
  </w:footnote>
  <w:footnote w:type="continuationSeparator" w:id="0">
    <w:p w14:paraId="48C58D7D" w14:textId="77777777" w:rsidR="00634633" w:rsidRDefault="00634633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543F"/>
    <w:rsid w:val="00030D00"/>
    <w:rsid w:val="0008148A"/>
    <w:rsid w:val="000A1474"/>
    <w:rsid w:val="000B672F"/>
    <w:rsid w:val="000C1B54"/>
    <w:rsid w:val="000D1E32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B0A4B"/>
    <w:rsid w:val="001C1C04"/>
    <w:rsid w:val="001C35E3"/>
    <w:rsid w:val="001C7886"/>
    <w:rsid w:val="001E20EE"/>
    <w:rsid w:val="00206EF2"/>
    <w:rsid w:val="00213E26"/>
    <w:rsid w:val="002362C0"/>
    <w:rsid w:val="0027203B"/>
    <w:rsid w:val="00284D6B"/>
    <w:rsid w:val="0029143C"/>
    <w:rsid w:val="0029587C"/>
    <w:rsid w:val="002A3A2A"/>
    <w:rsid w:val="002A42AB"/>
    <w:rsid w:val="002B5CCB"/>
    <w:rsid w:val="002C7711"/>
    <w:rsid w:val="002D5917"/>
    <w:rsid w:val="002E00FD"/>
    <w:rsid w:val="002F62CB"/>
    <w:rsid w:val="00321930"/>
    <w:rsid w:val="00325A96"/>
    <w:rsid w:val="003310F3"/>
    <w:rsid w:val="00332EBD"/>
    <w:rsid w:val="003413BA"/>
    <w:rsid w:val="0034702E"/>
    <w:rsid w:val="00353E74"/>
    <w:rsid w:val="00362790"/>
    <w:rsid w:val="003A1E9D"/>
    <w:rsid w:val="003A2265"/>
    <w:rsid w:val="003A2C24"/>
    <w:rsid w:val="003A7C70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61228"/>
    <w:rsid w:val="0046412E"/>
    <w:rsid w:val="00470E36"/>
    <w:rsid w:val="00491230"/>
    <w:rsid w:val="00493301"/>
    <w:rsid w:val="004A0BF4"/>
    <w:rsid w:val="004A69BB"/>
    <w:rsid w:val="004C36D0"/>
    <w:rsid w:val="004E1A15"/>
    <w:rsid w:val="004E25E2"/>
    <w:rsid w:val="00520883"/>
    <w:rsid w:val="00521873"/>
    <w:rsid w:val="00592654"/>
    <w:rsid w:val="00595A8C"/>
    <w:rsid w:val="00596356"/>
    <w:rsid w:val="005C03A8"/>
    <w:rsid w:val="005E294D"/>
    <w:rsid w:val="005E7E23"/>
    <w:rsid w:val="005F5E6A"/>
    <w:rsid w:val="006008D5"/>
    <w:rsid w:val="006040F7"/>
    <w:rsid w:val="006102F5"/>
    <w:rsid w:val="00617A42"/>
    <w:rsid w:val="00634633"/>
    <w:rsid w:val="006637ED"/>
    <w:rsid w:val="00691701"/>
    <w:rsid w:val="006B6C72"/>
    <w:rsid w:val="006C1792"/>
    <w:rsid w:val="006E1F0A"/>
    <w:rsid w:val="007665AB"/>
    <w:rsid w:val="00780FA2"/>
    <w:rsid w:val="007A333E"/>
    <w:rsid w:val="007A6428"/>
    <w:rsid w:val="007B1197"/>
    <w:rsid w:val="007B5E32"/>
    <w:rsid w:val="007D102C"/>
    <w:rsid w:val="007D79CF"/>
    <w:rsid w:val="00810C30"/>
    <w:rsid w:val="00834D1F"/>
    <w:rsid w:val="00840974"/>
    <w:rsid w:val="00843A9A"/>
    <w:rsid w:val="00844405"/>
    <w:rsid w:val="00856FB3"/>
    <w:rsid w:val="00866A6A"/>
    <w:rsid w:val="008A2807"/>
    <w:rsid w:val="008E1B90"/>
    <w:rsid w:val="008E608C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74D3"/>
    <w:rsid w:val="009B223C"/>
    <w:rsid w:val="009B4BBC"/>
    <w:rsid w:val="009B51A6"/>
    <w:rsid w:val="009C2B5D"/>
    <w:rsid w:val="009C5F0C"/>
    <w:rsid w:val="009C6D53"/>
    <w:rsid w:val="009D184C"/>
    <w:rsid w:val="009E3179"/>
    <w:rsid w:val="009E3359"/>
    <w:rsid w:val="009F6499"/>
    <w:rsid w:val="00A01A25"/>
    <w:rsid w:val="00A04635"/>
    <w:rsid w:val="00A14F22"/>
    <w:rsid w:val="00A232F5"/>
    <w:rsid w:val="00A31891"/>
    <w:rsid w:val="00A43D1F"/>
    <w:rsid w:val="00A73966"/>
    <w:rsid w:val="00A97B63"/>
    <w:rsid w:val="00AC097E"/>
    <w:rsid w:val="00AC4580"/>
    <w:rsid w:val="00AF0E79"/>
    <w:rsid w:val="00B136FE"/>
    <w:rsid w:val="00B14227"/>
    <w:rsid w:val="00B179D8"/>
    <w:rsid w:val="00B20C70"/>
    <w:rsid w:val="00B32A2A"/>
    <w:rsid w:val="00B52FE9"/>
    <w:rsid w:val="00B624E2"/>
    <w:rsid w:val="00B67255"/>
    <w:rsid w:val="00B71BB2"/>
    <w:rsid w:val="00C06268"/>
    <w:rsid w:val="00C177EC"/>
    <w:rsid w:val="00C234C9"/>
    <w:rsid w:val="00C30242"/>
    <w:rsid w:val="00C35C3E"/>
    <w:rsid w:val="00C4476D"/>
    <w:rsid w:val="00C532C6"/>
    <w:rsid w:val="00C53918"/>
    <w:rsid w:val="00C6059C"/>
    <w:rsid w:val="00C73A22"/>
    <w:rsid w:val="00C76BA6"/>
    <w:rsid w:val="00C82DF6"/>
    <w:rsid w:val="00C858D4"/>
    <w:rsid w:val="00C8635F"/>
    <w:rsid w:val="00C871CA"/>
    <w:rsid w:val="00C91A7E"/>
    <w:rsid w:val="00C92A8C"/>
    <w:rsid w:val="00CA3FD2"/>
    <w:rsid w:val="00CB01FE"/>
    <w:rsid w:val="00CD3B87"/>
    <w:rsid w:val="00CE684A"/>
    <w:rsid w:val="00CE7027"/>
    <w:rsid w:val="00D1312B"/>
    <w:rsid w:val="00D34DFE"/>
    <w:rsid w:val="00D41069"/>
    <w:rsid w:val="00D47501"/>
    <w:rsid w:val="00D50688"/>
    <w:rsid w:val="00D55756"/>
    <w:rsid w:val="00D84AD2"/>
    <w:rsid w:val="00D92456"/>
    <w:rsid w:val="00DA1141"/>
    <w:rsid w:val="00DB1C0C"/>
    <w:rsid w:val="00DB3220"/>
    <w:rsid w:val="00DC0063"/>
    <w:rsid w:val="00DD27E6"/>
    <w:rsid w:val="00DD4250"/>
    <w:rsid w:val="00DD759D"/>
    <w:rsid w:val="00DF2049"/>
    <w:rsid w:val="00DF5F5A"/>
    <w:rsid w:val="00E308FE"/>
    <w:rsid w:val="00E40E53"/>
    <w:rsid w:val="00E43181"/>
    <w:rsid w:val="00E44BF2"/>
    <w:rsid w:val="00E76219"/>
    <w:rsid w:val="00EB0DA5"/>
    <w:rsid w:val="00EB5236"/>
    <w:rsid w:val="00EB5C71"/>
    <w:rsid w:val="00EC4179"/>
    <w:rsid w:val="00F10372"/>
    <w:rsid w:val="00F144AC"/>
    <w:rsid w:val="00F21BAD"/>
    <w:rsid w:val="00F2395E"/>
    <w:rsid w:val="00F25026"/>
    <w:rsid w:val="00F331A6"/>
    <w:rsid w:val="00F3780D"/>
    <w:rsid w:val="00F5326D"/>
    <w:rsid w:val="00F56217"/>
    <w:rsid w:val="00F6571B"/>
    <w:rsid w:val="00F7455A"/>
    <w:rsid w:val="00FA63F9"/>
    <w:rsid w:val="00FB2D4F"/>
    <w:rsid w:val="00FC3CE0"/>
    <w:rsid w:val="00FD7236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C4FF-BEEC-4C43-81F3-26A793CA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10</cp:revision>
  <cp:lastPrinted>2020-12-16T07:33:00Z</cp:lastPrinted>
  <dcterms:created xsi:type="dcterms:W3CDTF">2021-09-13T06:35:00Z</dcterms:created>
  <dcterms:modified xsi:type="dcterms:W3CDTF">2022-12-21T06:53:00Z</dcterms:modified>
</cp:coreProperties>
</file>